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80524" w14:textId="2585E102" w:rsidR="00104FD5" w:rsidRDefault="002709B0" w:rsidP="00761EFE">
      <w:pPr>
        <w:pStyle w:val="Title"/>
      </w:pPr>
      <w:r>
        <w:rPr>
          <w:noProof/>
        </w:rPr>
        <w:drawing>
          <wp:inline distT="0" distB="0" distL="0" distR="0" wp14:anchorId="25EBCF4A" wp14:editId="0C6B0FE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C15E2F8" w14:textId="0EB10463" w:rsidR="00761EFE" w:rsidRDefault="00761EFE"/>
    <w:p w14:paraId="3801F799" w14:textId="0E3B5362" w:rsidR="00761EFE" w:rsidRPr="006E2515" w:rsidRDefault="00761EFE" w:rsidP="00761EFE">
      <w:pPr>
        <w:pStyle w:val="Subtitle"/>
        <w:jc w:val="center"/>
        <w:rPr>
          <w:b/>
          <w:bCs/>
          <w:sz w:val="96"/>
          <w:szCs w:val="96"/>
        </w:rPr>
      </w:pPr>
      <w:r w:rsidRPr="006E2515">
        <w:rPr>
          <w:b/>
          <w:bCs/>
          <w:sz w:val="96"/>
          <w:szCs w:val="96"/>
          <w:highlight w:val="yellow"/>
        </w:rPr>
        <w:t>Version 1.0.0.1</w:t>
      </w:r>
    </w:p>
    <w:p w14:paraId="73CB9D6A" w14:textId="0C0912C5" w:rsidR="00761EFE" w:rsidRDefault="00761EFE" w:rsidP="00761EFE"/>
    <w:p w14:paraId="5321D327" w14:textId="0BBAD343" w:rsidR="00FE2F00" w:rsidRPr="00D55313" w:rsidRDefault="00FE2F00" w:rsidP="00D55313">
      <w:pPr>
        <w:pStyle w:val="Heading1"/>
        <w:shd w:val="clear" w:color="auto" w:fill="A8D08D" w:themeFill="accent6" w:themeFillTint="99"/>
        <w:rPr>
          <w:color w:val="FFFFFF" w:themeColor="background1"/>
        </w:rPr>
      </w:pPr>
      <w:r w:rsidRPr="00D55313">
        <w:rPr>
          <w:color w:val="FFFFFF" w:themeColor="background1"/>
        </w:rPr>
        <w:t>Author</w:t>
      </w:r>
    </w:p>
    <w:p w14:paraId="19477BAC" w14:textId="2301EDB3" w:rsidR="00FE2F00" w:rsidRDefault="00FE2F00" w:rsidP="00FE2F00">
      <w:pPr>
        <w:pStyle w:val="ListParagraph"/>
        <w:numPr>
          <w:ilvl w:val="0"/>
          <w:numId w:val="1"/>
        </w:numPr>
      </w:pPr>
      <w:r>
        <w:t>Ryan Seth Roldan</w:t>
      </w:r>
    </w:p>
    <w:p w14:paraId="1C08AEA4" w14:textId="6B332AAF" w:rsidR="00FE2F00" w:rsidRDefault="007E7F14" w:rsidP="00FE2F00">
      <w:pPr>
        <w:pStyle w:val="ListParagraph"/>
        <w:numPr>
          <w:ilvl w:val="0"/>
          <w:numId w:val="1"/>
        </w:numPr>
      </w:pPr>
      <w:r>
        <w:t>pogi_ka_talaga_grabe@yahoo.com</w:t>
      </w:r>
    </w:p>
    <w:p w14:paraId="1C029902" w14:textId="35BAC380" w:rsidR="00761EFE" w:rsidRPr="00D55313" w:rsidRDefault="008D45B4" w:rsidP="00D55313">
      <w:pPr>
        <w:pStyle w:val="Heading1"/>
        <w:shd w:val="clear" w:color="auto" w:fill="A8D08D" w:themeFill="accent6" w:themeFillTint="99"/>
        <w:rPr>
          <w:color w:val="FFFFFF" w:themeColor="background1"/>
        </w:rPr>
      </w:pPr>
      <w:r w:rsidRPr="00D55313">
        <w:rPr>
          <w:color w:val="FFFFFF" w:themeColor="background1"/>
        </w:rPr>
        <w:t>Introduction</w:t>
      </w:r>
    </w:p>
    <w:p w14:paraId="58EAE51B" w14:textId="6FA77FC5" w:rsidR="008D45B4" w:rsidRDefault="003027DE" w:rsidP="00022ED3">
      <w:pPr>
        <w:pStyle w:val="ListParagraph"/>
        <w:numPr>
          <w:ilvl w:val="0"/>
          <w:numId w:val="2"/>
        </w:numPr>
        <w:jc w:val="both"/>
      </w:pPr>
      <w:r>
        <w:t>Lotto Data Manager has been brought to life to assist the user to manage his luck, money, and time in playing the Lotto</w:t>
      </w:r>
      <w:r w:rsidR="00BB5F0A">
        <w:t>.</w:t>
      </w:r>
    </w:p>
    <w:p w14:paraId="07DD9E22" w14:textId="00EB40ED" w:rsidR="00BB5F0A" w:rsidRDefault="00BB5F0A" w:rsidP="00022ED3">
      <w:pPr>
        <w:pStyle w:val="ListParagraph"/>
        <w:numPr>
          <w:ilvl w:val="0"/>
          <w:numId w:val="2"/>
        </w:numPr>
        <w:jc w:val="both"/>
      </w:pPr>
      <w:r>
        <w:t>There are times you cannot pick anymore a number because of frustration. This software will le</w:t>
      </w:r>
      <w:r w:rsidR="00CF52EF">
        <w:t>t</w:t>
      </w:r>
      <w:r>
        <w:t xml:space="preserve"> you choose a number of random number generators for a pick </w:t>
      </w:r>
      <w:r w:rsidR="00F93FF1">
        <w:t>as</w:t>
      </w:r>
      <w:r>
        <w:t xml:space="preserve"> your bet.</w:t>
      </w:r>
    </w:p>
    <w:p w14:paraId="43E3FE0D" w14:textId="1B921339" w:rsidR="00BB5F0A" w:rsidRDefault="00BB5F0A" w:rsidP="00022ED3">
      <w:pPr>
        <w:pStyle w:val="ListParagraph"/>
        <w:numPr>
          <w:ilvl w:val="0"/>
          <w:numId w:val="2"/>
        </w:numPr>
        <w:jc w:val="both"/>
      </w:pPr>
      <w:r>
        <w:t>You can monitor your average spending per game.</w:t>
      </w:r>
    </w:p>
    <w:p w14:paraId="4DF837FD" w14:textId="485C0FE1" w:rsidR="00BB5F0A" w:rsidRDefault="00BB5F0A" w:rsidP="00022ED3">
      <w:pPr>
        <w:pStyle w:val="ListParagraph"/>
        <w:numPr>
          <w:ilvl w:val="0"/>
          <w:numId w:val="2"/>
        </w:numPr>
        <w:jc w:val="both"/>
      </w:pPr>
      <w:r>
        <w:t>You can see the latest draw result without searching on the internet</w:t>
      </w:r>
      <w:r w:rsidR="00F93FF1">
        <w:t>.</w:t>
      </w:r>
    </w:p>
    <w:p w14:paraId="0EDA1344" w14:textId="2474443F" w:rsidR="00F93FF1" w:rsidRDefault="00F93FF1" w:rsidP="00022ED3">
      <w:pPr>
        <w:pStyle w:val="ListParagraph"/>
        <w:numPr>
          <w:ilvl w:val="0"/>
          <w:numId w:val="2"/>
        </w:numPr>
        <w:jc w:val="both"/>
      </w:pPr>
      <w:r>
        <w:t xml:space="preserve">It can assist you to manually pick your next number by having highlighting the pattern of drawn numbers on </w:t>
      </w:r>
      <w:r w:rsidR="00022ED3">
        <w:t>your</w:t>
      </w:r>
      <w:r>
        <w:t xml:space="preserve"> bet versus the drawn result.</w:t>
      </w:r>
    </w:p>
    <w:p w14:paraId="3D3E5DDE" w14:textId="1CA3E3BE" w:rsidR="003027DE" w:rsidRDefault="003027DE" w:rsidP="00761EFE"/>
    <w:p w14:paraId="60E2C575" w14:textId="17D4A9EF" w:rsidR="00BE7FED" w:rsidRPr="00216865" w:rsidRDefault="00BE7FED" w:rsidP="00216865">
      <w:pPr>
        <w:pStyle w:val="Heading1"/>
        <w:shd w:val="clear" w:color="auto" w:fill="A8D08D" w:themeFill="accent6" w:themeFillTint="99"/>
        <w:rPr>
          <w:color w:val="FFFFFF" w:themeColor="background1"/>
        </w:rPr>
      </w:pPr>
      <w:r w:rsidRPr="00216865">
        <w:rPr>
          <w:color w:val="FFFFFF" w:themeColor="background1"/>
        </w:rPr>
        <w:lastRenderedPageBreak/>
        <w:t>Demography</w:t>
      </w:r>
    </w:p>
    <w:p w14:paraId="5487F104" w14:textId="6761B9DB" w:rsidR="00BE7FED" w:rsidRPr="00BE7FED" w:rsidRDefault="00BE7FED" w:rsidP="00BE7FED">
      <w:r>
        <w:tab/>
      </w:r>
      <w:r w:rsidR="00EB4EA4">
        <w:t>Unfortunately</w:t>
      </w:r>
      <w:r w:rsidR="00FE2F00">
        <w:t>, this has been</w:t>
      </w:r>
      <w:r w:rsidR="00C11739">
        <w:t xml:space="preserve"> programed</w:t>
      </w:r>
      <w:r w:rsidR="00FE2F00">
        <w:t xml:space="preserve"> locked on Philippine Lotto Game only</w:t>
      </w:r>
      <w:r w:rsidR="00C11739">
        <w:t xml:space="preserve"> as I only know</w:t>
      </w:r>
      <w:r w:rsidR="00FD1EA7">
        <w:t xml:space="preserve"> </w:t>
      </w:r>
      <w:r w:rsidR="00C11739">
        <w:t>how to play the games within the country.</w:t>
      </w:r>
    </w:p>
    <w:p w14:paraId="7559BEE6" w14:textId="77777777" w:rsidR="003027DE" w:rsidRDefault="003027DE" w:rsidP="00761EFE"/>
    <w:p w14:paraId="6FD7BA83" w14:textId="7726ED40" w:rsidR="00761EFE" w:rsidRPr="00216865" w:rsidRDefault="00517991" w:rsidP="00216865">
      <w:pPr>
        <w:pStyle w:val="Heading1"/>
        <w:shd w:val="clear" w:color="auto" w:fill="A8D08D" w:themeFill="accent6" w:themeFillTint="99"/>
        <w:rPr>
          <w:color w:val="FFFFFF" w:themeColor="background1"/>
        </w:rPr>
      </w:pPr>
      <w:r w:rsidRPr="00216865">
        <w:rPr>
          <w:color w:val="FFFFFF" w:themeColor="background1"/>
        </w:rPr>
        <w:t>Idea to Software</w:t>
      </w:r>
    </w:p>
    <w:p w14:paraId="177B4362" w14:textId="77777777" w:rsidR="00FD1EA7" w:rsidRDefault="00FD1EA7" w:rsidP="00BC3132">
      <w:pPr>
        <w:jc w:val="both"/>
      </w:pPr>
      <w:r>
        <w:tab/>
        <w:t>When you are into playing the lotto game, you will sometimes wonder if you choose the most appropriate number pick as your bet following your divine ritual number pattern astrology technique. Frustration will follow that none of your chosen number will be drawn.</w:t>
      </w:r>
    </w:p>
    <w:p w14:paraId="0DF7E7EB" w14:textId="558B010D" w:rsidR="00FD1EA7" w:rsidRDefault="00FD1EA7" w:rsidP="00BC3132">
      <w:pPr>
        <w:jc w:val="both"/>
      </w:pPr>
      <w:r>
        <w:tab/>
        <w:t xml:space="preserve">In your simple analysis, you tend to find a pattern on how a number has been drawn comparing it to the previous result. By formulating your own pattern analysis and comparing it to the historical drawn result, you were always hitting the right number once, twice thrice. </w:t>
      </w:r>
    </w:p>
    <w:p w14:paraId="2B68AF7B" w14:textId="2E010493" w:rsidR="00517991" w:rsidRDefault="00FD1EA7" w:rsidP="00BC3132">
      <w:pPr>
        <w:jc w:val="both"/>
      </w:pPr>
      <w:r>
        <w:tab/>
        <w:t xml:space="preserve">This software will specifically </w:t>
      </w:r>
      <w:r w:rsidR="00AD1F8F">
        <w:t>show</w:t>
      </w:r>
      <w:r>
        <w:t xml:space="preserve"> you the simple pattern of picking up a random number as your bet, and how frequent a certain number has been drawn compare to previous drawn results.</w:t>
      </w:r>
      <w:r w:rsidR="00C11739">
        <w:tab/>
      </w:r>
    </w:p>
    <w:p w14:paraId="4CDD7D7A" w14:textId="6823987F" w:rsidR="009B41E6" w:rsidRDefault="009B41E6" w:rsidP="00761EFE"/>
    <w:p w14:paraId="2506B59B" w14:textId="4A724343" w:rsidR="009B41E6" w:rsidRPr="00D55313" w:rsidRDefault="009B41E6" w:rsidP="00D55313">
      <w:pPr>
        <w:pStyle w:val="Heading1"/>
        <w:shd w:val="clear" w:color="auto" w:fill="A8D08D" w:themeFill="accent6" w:themeFillTint="99"/>
        <w:rPr>
          <w:color w:val="FFFFFF" w:themeColor="background1"/>
        </w:rPr>
      </w:pPr>
      <w:r w:rsidRPr="00D55313">
        <w:rPr>
          <w:color w:val="FFFFFF" w:themeColor="background1"/>
        </w:rPr>
        <w:t>EXPECTATION</w:t>
      </w:r>
    </w:p>
    <w:p w14:paraId="389E1E8C" w14:textId="4C58258D" w:rsidR="009B41E6" w:rsidRDefault="002D7CFA" w:rsidP="002D7CFA">
      <w:pPr>
        <w:pStyle w:val="ListParagraph"/>
        <w:numPr>
          <w:ilvl w:val="0"/>
          <w:numId w:val="3"/>
        </w:numPr>
      </w:pPr>
      <w:r>
        <w:t>WHAT EVER THE RECOMMENDATION ON THIS SOFTWARE AND IT</w:t>
      </w:r>
      <w:r w:rsidR="004A2AA2">
        <w:t>S</w:t>
      </w:r>
      <w:r>
        <w:t xml:space="preserve"> GIMMICK TO ENTICE YOU TO PICK UP A GENERATED NUMBERS AS YOUR BET, THAT WILL </w:t>
      </w:r>
      <w:r w:rsidR="0089205D">
        <w:t xml:space="preserve">STILL </w:t>
      </w:r>
      <w:r>
        <w:t>BE A RANDOM NUMBER</w:t>
      </w:r>
      <w:r w:rsidR="003C116E">
        <w:t>S</w:t>
      </w:r>
      <w:r>
        <w:t xml:space="preserve"> AT BEST.</w:t>
      </w:r>
    </w:p>
    <w:p w14:paraId="5FEC64CE" w14:textId="5EEBFEBE" w:rsidR="002D7CFA" w:rsidRDefault="002D7CFA" w:rsidP="002D7CFA">
      <w:pPr>
        <w:pStyle w:val="ListParagraph"/>
        <w:numPr>
          <w:ilvl w:val="0"/>
          <w:numId w:val="3"/>
        </w:numPr>
      </w:pPr>
      <w:r>
        <w:t xml:space="preserve">DON’T </w:t>
      </w:r>
      <w:r w:rsidR="007B0FEE">
        <w:t>HOPE</w:t>
      </w:r>
      <w:r>
        <w:t xml:space="preserve"> THAT THIS WILL BE YOUR GATEWAY T</w:t>
      </w:r>
      <w:r w:rsidR="00765FF8">
        <w:t>O</w:t>
      </w:r>
      <w:r>
        <w:t xml:space="preserve"> RICHEST.</w:t>
      </w:r>
    </w:p>
    <w:p w14:paraId="2BD03DDC" w14:textId="34FA70BC" w:rsidR="002D7CFA" w:rsidRDefault="002D7CFA" w:rsidP="002D7CFA">
      <w:pPr>
        <w:pStyle w:val="ListParagraph"/>
        <w:numPr>
          <w:ilvl w:val="0"/>
          <w:numId w:val="3"/>
        </w:numPr>
        <w:rPr>
          <w:highlight w:val="green"/>
        </w:rPr>
      </w:pPr>
      <w:r w:rsidRPr="00037C02">
        <w:rPr>
          <w:highlight w:val="green"/>
        </w:rPr>
        <w:t xml:space="preserve">AT THE END OF THE DAY, LOTTO GAME IS </w:t>
      </w:r>
      <w:r w:rsidR="000A36A6">
        <w:rPr>
          <w:highlight w:val="green"/>
        </w:rPr>
        <w:t xml:space="preserve">A </w:t>
      </w:r>
      <w:r w:rsidRPr="00037C02">
        <w:rPr>
          <w:highlight w:val="green"/>
        </w:rPr>
        <w:t>FAIR</w:t>
      </w:r>
      <w:r w:rsidR="00037C02">
        <w:rPr>
          <w:highlight w:val="green"/>
        </w:rPr>
        <w:t xml:space="preserve"> GAME NUMBER</w:t>
      </w:r>
      <w:r w:rsidRPr="00037C02">
        <w:rPr>
          <w:highlight w:val="green"/>
        </w:rPr>
        <w:t>!!!</w:t>
      </w:r>
    </w:p>
    <w:p w14:paraId="36326E23" w14:textId="2AD5AF51" w:rsidR="00DC2EA4" w:rsidRDefault="00DC2EA4" w:rsidP="00DC2EA4">
      <w:pPr>
        <w:pStyle w:val="ListParagraph"/>
        <w:rPr>
          <w:highlight w:val="green"/>
        </w:rPr>
      </w:pPr>
    </w:p>
    <w:p w14:paraId="0916AB99" w14:textId="77777777" w:rsidR="000A36A6" w:rsidRPr="00037C02" w:rsidRDefault="000A36A6" w:rsidP="00DC2EA4">
      <w:pPr>
        <w:pStyle w:val="ListParagraph"/>
        <w:rPr>
          <w:highlight w:val="green"/>
        </w:rPr>
      </w:pPr>
    </w:p>
    <w:p w14:paraId="064B1B1E" w14:textId="101DEED4" w:rsidR="00517991" w:rsidRPr="00D55313" w:rsidRDefault="00517991" w:rsidP="00D55313">
      <w:pPr>
        <w:pStyle w:val="Heading1"/>
        <w:shd w:val="clear" w:color="auto" w:fill="A8D08D" w:themeFill="accent6" w:themeFillTint="99"/>
        <w:rPr>
          <w:color w:val="FFFFFF" w:themeColor="background1"/>
        </w:rPr>
      </w:pPr>
      <w:r w:rsidRPr="00D55313">
        <w:rPr>
          <w:color w:val="FFFFFF" w:themeColor="background1"/>
        </w:rPr>
        <w:t>Installation</w:t>
      </w:r>
    </w:p>
    <w:p w14:paraId="675FE5CC" w14:textId="6F229CDC" w:rsidR="006C53AE" w:rsidRDefault="002E27EC" w:rsidP="002E27EC">
      <w:pPr>
        <w:pStyle w:val="ListParagraph"/>
        <w:numPr>
          <w:ilvl w:val="0"/>
          <w:numId w:val="6"/>
        </w:numPr>
      </w:pPr>
      <w:r>
        <w:t>Do</w:t>
      </w:r>
      <w:r w:rsidR="007036CF">
        <w:t>wnload the latest release on GITHUB</w:t>
      </w:r>
    </w:p>
    <w:p w14:paraId="4EFD86A1" w14:textId="263CD95D" w:rsidR="007036CF" w:rsidRDefault="007036CF" w:rsidP="007036CF">
      <w:pPr>
        <w:pStyle w:val="ListParagraph"/>
      </w:pPr>
    </w:p>
    <w:p w14:paraId="076B9556" w14:textId="55D78744" w:rsidR="008F1BD6" w:rsidRDefault="006C3A3E" w:rsidP="007036CF">
      <w:pPr>
        <w:pStyle w:val="ListParagraph"/>
      </w:pPr>
      <w:hyperlink r:id="rId7" w:history="1">
        <w:r w:rsidR="008F1BD6" w:rsidRPr="008F1BD6">
          <w:rPr>
            <w:rStyle w:val="Hyperlink"/>
            <w:highlight w:val="yellow"/>
          </w:rPr>
          <w:t>https://github.com/AngelsSoftwareOrg/LottoDataManager/releases/</w:t>
        </w:r>
      </w:hyperlink>
    </w:p>
    <w:p w14:paraId="70802AC6" w14:textId="1EC4A4EB" w:rsidR="008F1BD6" w:rsidRDefault="00893FAB" w:rsidP="00D84697">
      <w:pPr>
        <w:ind w:left="720"/>
      </w:pPr>
      <w:r>
        <w:lastRenderedPageBreak/>
        <w:tab/>
      </w:r>
      <w:r w:rsidR="0010045D">
        <w:rPr>
          <w:noProof/>
        </w:rPr>
        <w:drawing>
          <wp:inline distT="0" distB="0" distL="0" distR="0" wp14:anchorId="78F79D6A" wp14:editId="767A2131">
            <wp:extent cx="5943600" cy="2820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20035"/>
                    </a:xfrm>
                    <a:prstGeom prst="rect">
                      <a:avLst/>
                    </a:prstGeom>
                  </pic:spPr>
                </pic:pic>
              </a:graphicData>
            </a:graphic>
          </wp:inline>
        </w:drawing>
      </w:r>
    </w:p>
    <w:p w14:paraId="2CB4EE0F" w14:textId="341D7B95" w:rsidR="008F1BD6" w:rsidRDefault="008F1BD6" w:rsidP="007036CF">
      <w:pPr>
        <w:pStyle w:val="ListParagraph"/>
      </w:pPr>
    </w:p>
    <w:p w14:paraId="609631A5" w14:textId="0843EBF5" w:rsidR="002E27EC" w:rsidRDefault="00CD6DBD" w:rsidP="002E27EC">
      <w:pPr>
        <w:pStyle w:val="ListParagraph"/>
        <w:numPr>
          <w:ilvl w:val="0"/>
          <w:numId w:val="6"/>
        </w:numPr>
      </w:pPr>
      <w:r>
        <w:t>Extract the content of the zip file</w:t>
      </w:r>
    </w:p>
    <w:p w14:paraId="30BFBEC4" w14:textId="194D2085" w:rsidR="00CD6DBD" w:rsidRDefault="00823B32" w:rsidP="00CD6DBD">
      <w:pPr>
        <w:ind w:left="720"/>
      </w:pPr>
      <w:r>
        <w:rPr>
          <w:noProof/>
        </w:rPr>
        <w:drawing>
          <wp:inline distT="0" distB="0" distL="0" distR="0" wp14:anchorId="3EE55952" wp14:editId="7FA071CE">
            <wp:extent cx="2400508" cy="8382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508" cy="838273"/>
                    </a:xfrm>
                    <a:prstGeom prst="rect">
                      <a:avLst/>
                    </a:prstGeom>
                  </pic:spPr>
                </pic:pic>
              </a:graphicData>
            </a:graphic>
          </wp:inline>
        </w:drawing>
      </w:r>
    </w:p>
    <w:p w14:paraId="0FD05B46" w14:textId="77777777" w:rsidR="00CD6DBD" w:rsidRDefault="00CD6DBD" w:rsidP="00CD6DBD">
      <w:pPr>
        <w:ind w:left="360"/>
      </w:pPr>
    </w:p>
    <w:p w14:paraId="32F182A0" w14:textId="3B9A60A8" w:rsidR="002E27EC" w:rsidRDefault="00F476F3" w:rsidP="002E27EC">
      <w:pPr>
        <w:pStyle w:val="ListParagraph"/>
        <w:numPr>
          <w:ilvl w:val="0"/>
          <w:numId w:val="6"/>
        </w:numPr>
      </w:pPr>
      <w:r>
        <w:t>Double click to run the installer</w:t>
      </w:r>
    </w:p>
    <w:p w14:paraId="2C7AE0A7" w14:textId="11D24E0F" w:rsidR="00F476F3" w:rsidRDefault="00F476F3" w:rsidP="00F476F3">
      <w:pPr>
        <w:pStyle w:val="ListParagraph"/>
      </w:pPr>
      <w:r>
        <w:rPr>
          <w:noProof/>
        </w:rPr>
        <w:drawing>
          <wp:inline distT="0" distB="0" distL="0" distR="0" wp14:anchorId="7F890A7B" wp14:editId="62C3EFC5">
            <wp:extent cx="5943600" cy="827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27405"/>
                    </a:xfrm>
                    <a:prstGeom prst="rect">
                      <a:avLst/>
                    </a:prstGeom>
                  </pic:spPr>
                </pic:pic>
              </a:graphicData>
            </a:graphic>
          </wp:inline>
        </w:drawing>
      </w:r>
    </w:p>
    <w:p w14:paraId="4C0941BB" w14:textId="400F6FC3" w:rsidR="00F476F3" w:rsidRDefault="00F476F3" w:rsidP="00F476F3">
      <w:pPr>
        <w:pStyle w:val="ListParagraph"/>
      </w:pPr>
    </w:p>
    <w:p w14:paraId="2B3F6D66" w14:textId="77777777" w:rsidR="00F476F3" w:rsidRDefault="00F476F3" w:rsidP="00F476F3">
      <w:pPr>
        <w:pStyle w:val="ListParagraph"/>
      </w:pPr>
    </w:p>
    <w:p w14:paraId="715E046B" w14:textId="1C0C8DBC" w:rsidR="002E27EC" w:rsidRDefault="00D42CC8" w:rsidP="002E27EC">
      <w:pPr>
        <w:pStyle w:val="ListParagraph"/>
        <w:numPr>
          <w:ilvl w:val="0"/>
          <w:numId w:val="6"/>
        </w:numPr>
      </w:pPr>
      <w:r>
        <w:t>After installation, DON’T RUN IT YET</w:t>
      </w:r>
    </w:p>
    <w:p w14:paraId="563A696D" w14:textId="09AF3165" w:rsidR="00D42CC8" w:rsidRDefault="00D42CC8" w:rsidP="00D42CC8">
      <w:pPr>
        <w:pStyle w:val="ListParagraph"/>
      </w:pPr>
      <w:r>
        <w:rPr>
          <w:noProof/>
        </w:rPr>
        <w:lastRenderedPageBreak/>
        <w:drawing>
          <wp:inline distT="0" distB="0" distL="0" distR="0" wp14:anchorId="314A8DA4" wp14:editId="0631BE27">
            <wp:extent cx="5943600" cy="4883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83785"/>
                    </a:xfrm>
                    <a:prstGeom prst="rect">
                      <a:avLst/>
                    </a:prstGeom>
                    <a:noFill/>
                    <a:ln>
                      <a:noFill/>
                    </a:ln>
                  </pic:spPr>
                </pic:pic>
              </a:graphicData>
            </a:graphic>
          </wp:inline>
        </w:drawing>
      </w:r>
    </w:p>
    <w:p w14:paraId="2106ADCF" w14:textId="1846A7EE" w:rsidR="00E82AFE" w:rsidRDefault="00E82AFE" w:rsidP="00D42CC8">
      <w:pPr>
        <w:pStyle w:val="ListParagraph"/>
      </w:pPr>
    </w:p>
    <w:p w14:paraId="69A5251C" w14:textId="77777777" w:rsidR="00E82AFE" w:rsidRDefault="00E82AFE" w:rsidP="00D42CC8">
      <w:pPr>
        <w:pStyle w:val="ListParagraph"/>
      </w:pPr>
    </w:p>
    <w:p w14:paraId="5611E26A" w14:textId="05594A78" w:rsidR="002E27EC" w:rsidRDefault="005030F0" w:rsidP="002E27EC">
      <w:pPr>
        <w:pStyle w:val="ListParagraph"/>
        <w:numPr>
          <w:ilvl w:val="0"/>
          <w:numId w:val="6"/>
        </w:numPr>
      </w:pPr>
      <w:r>
        <w:t>Download and install first the Microsoft Access Engine redistributable</w:t>
      </w:r>
    </w:p>
    <w:p w14:paraId="7FEF54D2" w14:textId="77777777" w:rsidR="005030F0" w:rsidRDefault="005030F0" w:rsidP="005030F0">
      <w:pPr>
        <w:pStyle w:val="ListParagraph"/>
      </w:pPr>
    </w:p>
    <w:p w14:paraId="4D8A841B" w14:textId="6E60C88D" w:rsidR="005030F0" w:rsidRDefault="00AA7DD7" w:rsidP="005030F0">
      <w:pPr>
        <w:pStyle w:val="ListParagraph"/>
      </w:pPr>
      <w:r>
        <w:t xml:space="preserve"> </w:t>
      </w:r>
      <w:hyperlink r:id="rId12" w:history="1">
        <w:r w:rsidR="00873532" w:rsidRPr="001B4208">
          <w:rPr>
            <w:rStyle w:val="Hyperlink"/>
          </w:rPr>
          <w:t>http://www.microsoft.com/en-us/download/confirmation.aspx?id=13255</w:t>
        </w:r>
      </w:hyperlink>
    </w:p>
    <w:p w14:paraId="61DB3C4C" w14:textId="77777777" w:rsidR="005030F0" w:rsidRDefault="005030F0" w:rsidP="005030F0">
      <w:pPr>
        <w:pStyle w:val="ListParagraph"/>
      </w:pPr>
    </w:p>
    <w:p w14:paraId="15932EED" w14:textId="26925852" w:rsidR="005030F0" w:rsidRDefault="00AA7DD7" w:rsidP="005030F0">
      <w:pPr>
        <w:pStyle w:val="ListParagraph"/>
      </w:pPr>
      <w:r>
        <w:rPr>
          <w:noProof/>
        </w:rPr>
        <w:lastRenderedPageBreak/>
        <w:drawing>
          <wp:inline distT="0" distB="0" distL="0" distR="0" wp14:anchorId="57531BED" wp14:editId="2C5BB6D8">
            <wp:extent cx="5943600" cy="440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06900"/>
                    </a:xfrm>
                    <a:prstGeom prst="rect">
                      <a:avLst/>
                    </a:prstGeom>
                  </pic:spPr>
                </pic:pic>
              </a:graphicData>
            </a:graphic>
          </wp:inline>
        </w:drawing>
      </w:r>
    </w:p>
    <w:p w14:paraId="0F61718F" w14:textId="284E43DB" w:rsidR="005030F0" w:rsidRDefault="005030F0" w:rsidP="005030F0">
      <w:pPr>
        <w:pStyle w:val="ListParagraph"/>
      </w:pPr>
    </w:p>
    <w:p w14:paraId="4311E5B8" w14:textId="20A6AC39" w:rsidR="005030F0" w:rsidRDefault="005030F0" w:rsidP="005030F0">
      <w:pPr>
        <w:pStyle w:val="ListParagraph"/>
      </w:pPr>
    </w:p>
    <w:p w14:paraId="3529BB28" w14:textId="77777777" w:rsidR="005030F0" w:rsidRDefault="005030F0" w:rsidP="005030F0">
      <w:pPr>
        <w:pStyle w:val="ListParagraph"/>
      </w:pPr>
    </w:p>
    <w:p w14:paraId="262DC47B" w14:textId="20184B91" w:rsidR="002E27EC" w:rsidRDefault="00873532" w:rsidP="002E27EC">
      <w:pPr>
        <w:pStyle w:val="ListParagraph"/>
        <w:numPr>
          <w:ilvl w:val="0"/>
          <w:numId w:val="6"/>
        </w:numPr>
      </w:pPr>
      <w:r>
        <w:t>The</w:t>
      </w:r>
      <w:r w:rsidR="00987F3B">
        <w:t>n,</w:t>
      </w:r>
      <w:r>
        <w:t xml:space="preserve"> try to run</w:t>
      </w:r>
      <w:r w:rsidR="00987F3B">
        <w:t>ning</w:t>
      </w:r>
      <w:r>
        <w:t xml:space="preserve"> the program</w:t>
      </w:r>
    </w:p>
    <w:p w14:paraId="7B2A2E38" w14:textId="77777777" w:rsidR="00DC2EA4" w:rsidRDefault="00DC2EA4" w:rsidP="006C53AE"/>
    <w:p w14:paraId="4153D87D" w14:textId="17830A77" w:rsidR="006C53AE" w:rsidRPr="00D55313" w:rsidRDefault="006C53AE" w:rsidP="00D55313">
      <w:pPr>
        <w:pStyle w:val="Heading1"/>
        <w:shd w:val="clear" w:color="auto" w:fill="A8D08D" w:themeFill="accent6" w:themeFillTint="99"/>
        <w:rPr>
          <w:color w:val="FFFFFF" w:themeColor="background1"/>
        </w:rPr>
      </w:pPr>
      <w:r w:rsidRPr="00D55313">
        <w:rPr>
          <w:color w:val="FFFFFF" w:themeColor="background1"/>
        </w:rPr>
        <w:t>First Run</w:t>
      </w:r>
    </w:p>
    <w:p w14:paraId="19352623" w14:textId="4B86199B" w:rsidR="006C53AE" w:rsidRDefault="000A4EC8" w:rsidP="000A4EC8">
      <w:pPr>
        <w:pStyle w:val="ListParagraph"/>
        <w:numPr>
          <w:ilvl w:val="0"/>
          <w:numId w:val="7"/>
        </w:numPr>
      </w:pPr>
      <w:r>
        <w:t>Run the program</w:t>
      </w:r>
    </w:p>
    <w:p w14:paraId="689E90FF" w14:textId="729129F8" w:rsidR="000A4EC8" w:rsidRDefault="000A4EC8" w:rsidP="000A4EC8">
      <w:pPr>
        <w:pStyle w:val="ListParagraph"/>
      </w:pPr>
      <w:r>
        <w:rPr>
          <w:noProof/>
        </w:rPr>
        <w:drawing>
          <wp:inline distT="0" distB="0" distL="0" distR="0" wp14:anchorId="45B5929F" wp14:editId="61C6BBB8">
            <wp:extent cx="3650296" cy="160033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0296" cy="1600339"/>
                    </a:xfrm>
                    <a:prstGeom prst="rect">
                      <a:avLst/>
                    </a:prstGeom>
                  </pic:spPr>
                </pic:pic>
              </a:graphicData>
            </a:graphic>
          </wp:inline>
        </w:drawing>
      </w:r>
    </w:p>
    <w:p w14:paraId="4604070E" w14:textId="77777777" w:rsidR="000A4EC8" w:rsidRDefault="000A4EC8" w:rsidP="000A4EC8">
      <w:pPr>
        <w:pStyle w:val="ListParagraph"/>
      </w:pPr>
    </w:p>
    <w:p w14:paraId="358D7E06" w14:textId="09F43AA6" w:rsidR="000A4EC8" w:rsidRDefault="001C7385" w:rsidP="000A4EC8">
      <w:pPr>
        <w:pStyle w:val="ListParagraph"/>
        <w:numPr>
          <w:ilvl w:val="0"/>
          <w:numId w:val="7"/>
        </w:numPr>
      </w:pPr>
      <w:r>
        <w:t>You will be prompt to point the database and machine learning models to use</w:t>
      </w:r>
    </w:p>
    <w:p w14:paraId="797AA27B" w14:textId="1053F0E0" w:rsidR="001C7385" w:rsidRDefault="001C7385" w:rsidP="001C7385">
      <w:pPr>
        <w:pStyle w:val="ListParagraph"/>
      </w:pPr>
      <w:r>
        <w:rPr>
          <w:noProof/>
        </w:rPr>
        <w:lastRenderedPageBreak/>
        <w:drawing>
          <wp:inline distT="0" distB="0" distL="0" distR="0" wp14:anchorId="3FC6ABB9" wp14:editId="1851AC84">
            <wp:extent cx="5943600" cy="32727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7F4C83F2" w14:textId="77777777" w:rsidR="001C7385" w:rsidRDefault="001C7385" w:rsidP="001C7385">
      <w:pPr>
        <w:pStyle w:val="ListParagraph"/>
      </w:pPr>
    </w:p>
    <w:p w14:paraId="3216C4B3" w14:textId="6B819F5F" w:rsidR="000A4EC8" w:rsidRDefault="001C7385" w:rsidP="000A4EC8">
      <w:pPr>
        <w:pStyle w:val="ListParagraph"/>
        <w:numPr>
          <w:ilvl w:val="0"/>
          <w:numId w:val="7"/>
        </w:numPr>
      </w:pPr>
      <w:r>
        <w:t>Back again on the latest release on GITHUB</w:t>
      </w:r>
    </w:p>
    <w:p w14:paraId="0A31C4EA" w14:textId="77777777" w:rsidR="001C7385" w:rsidRDefault="001C7385" w:rsidP="001C7385">
      <w:pPr>
        <w:pStyle w:val="ListParagraph"/>
        <w:rPr>
          <w:highlight w:val="yellow"/>
        </w:rPr>
      </w:pPr>
    </w:p>
    <w:p w14:paraId="6529788F" w14:textId="16086EE3" w:rsidR="001C7385" w:rsidRDefault="006C3A3E" w:rsidP="001C7385">
      <w:pPr>
        <w:pStyle w:val="ListParagraph"/>
      </w:pPr>
      <w:hyperlink r:id="rId16" w:history="1">
        <w:r w:rsidR="001C7385" w:rsidRPr="001B4208">
          <w:rPr>
            <w:rStyle w:val="Hyperlink"/>
            <w:highlight w:val="yellow"/>
          </w:rPr>
          <w:t>https://github.com/AngelsSoftwareOrg/LottoDataManager/releases/</w:t>
        </w:r>
      </w:hyperlink>
    </w:p>
    <w:p w14:paraId="00B970CF" w14:textId="2F182A34" w:rsidR="001C7385" w:rsidRDefault="001C7385" w:rsidP="001C7385">
      <w:pPr>
        <w:pStyle w:val="ListParagraph"/>
      </w:pPr>
    </w:p>
    <w:p w14:paraId="4D17DAE4" w14:textId="2F160374" w:rsidR="00565F41" w:rsidRDefault="00565F41" w:rsidP="001C7385">
      <w:pPr>
        <w:pStyle w:val="ListParagraph"/>
      </w:pPr>
      <w:r>
        <w:t>Download the Database and Models as highlighted below</w:t>
      </w:r>
    </w:p>
    <w:p w14:paraId="3A6309B6" w14:textId="527F48F5" w:rsidR="001C7385" w:rsidRDefault="00565F41" w:rsidP="001C7385">
      <w:pPr>
        <w:pStyle w:val="ListParagraph"/>
      </w:pPr>
      <w:r>
        <w:rPr>
          <w:noProof/>
        </w:rPr>
        <w:drawing>
          <wp:inline distT="0" distB="0" distL="0" distR="0" wp14:anchorId="781ECF3E" wp14:editId="00EA1444">
            <wp:extent cx="5943600" cy="2820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20035"/>
                    </a:xfrm>
                    <a:prstGeom prst="rect">
                      <a:avLst/>
                    </a:prstGeom>
                  </pic:spPr>
                </pic:pic>
              </a:graphicData>
            </a:graphic>
          </wp:inline>
        </w:drawing>
      </w:r>
    </w:p>
    <w:p w14:paraId="48AEC73E" w14:textId="77777777" w:rsidR="001C7385" w:rsidRDefault="001C7385" w:rsidP="001C7385">
      <w:pPr>
        <w:pStyle w:val="ListParagraph"/>
      </w:pPr>
    </w:p>
    <w:p w14:paraId="1A3EE46B" w14:textId="40C7AFC6" w:rsidR="000A4EC8" w:rsidRDefault="006A54F0" w:rsidP="000A4EC8">
      <w:pPr>
        <w:pStyle w:val="ListParagraph"/>
        <w:numPr>
          <w:ilvl w:val="0"/>
          <w:numId w:val="7"/>
        </w:numPr>
      </w:pPr>
      <w:r>
        <w:t>Extract the content of the zip file to your safe and comfortable location</w:t>
      </w:r>
    </w:p>
    <w:p w14:paraId="47AF1ACB" w14:textId="68FC15A7" w:rsidR="003918D4" w:rsidRDefault="00194958" w:rsidP="003918D4">
      <w:pPr>
        <w:pStyle w:val="ListParagraph"/>
      </w:pPr>
      <w:r>
        <w:rPr>
          <w:noProof/>
        </w:rPr>
        <w:lastRenderedPageBreak/>
        <w:drawing>
          <wp:inline distT="0" distB="0" distL="0" distR="0" wp14:anchorId="29D7A95F" wp14:editId="634D3ECB">
            <wp:extent cx="5943600" cy="1172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72210"/>
                    </a:xfrm>
                    <a:prstGeom prst="rect">
                      <a:avLst/>
                    </a:prstGeom>
                  </pic:spPr>
                </pic:pic>
              </a:graphicData>
            </a:graphic>
          </wp:inline>
        </w:drawing>
      </w:r>
    </w:p>
    <w:p w14:paraId="59009B99" w14:textId="77777777" w:rsidR="003918D4" w:rsidRDefault="003918D4" w:rsidP="003918D4">
      <w:pPr>
        <w:pStyle w:val="ListParagraph"/>
      </w:pPr>
    </w:p>
    <w:p w14:paraId="3209FF75" w14:textId="0B0E2036" w:rsidR="000A4EC8" w:rsidRDefault="00194958" w:rsidP="000A4EC8">
      <w:pPr>
        <w:pStyle w:val="ListParagraph"/>
        <w:numPr>
          <w:ilvl w:val="0"/>
          <w:numId w:val="7"/>
        </w:numPr>
      </w:pPr>
      <w:r>
        <w:t>Going back to the main app, locate and place the Lotto Data Manager Database</w:t>
      </w:r>
    </w:p>
    <w:p w14:paraId="26D308D7" w14:textId="3DDE6AE3" w:rsidR="009E6D5F" w:rsidRDefault="00194958" w:rsidP="00747F2F">
      <w:pPr>
        <w:ind w:left="720"/>
      </w:pPr>
      <w:r>
        <w:rPr>
          <w:noProof/>
        </w:rPr>
        <w:drawing>
          <wp:inline distT="0" distB="0" distL="0" distR="0" wp14:anchorId="07408259" wp14:editId="2AAE17C9">
            <wp:extent cx="5943600" cy="3272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18B75A2A" w14:textId="4E8F95AB" w:rsidR="000551BE" w:rsidRDefault="000551BE" w:rsidP="00747F2F">
      <w:pPr>
        <w:ind w:left="720"/>
      </w:pPr>
      <w:r>
        <w:rPr>
          <w:noProof/>
        </w:rPr>
        <w:drawing>
          <wp:inline distT="0" distB="0" distL="0" distR="0" wp14:anchorId="756DA286" wp14:editId="7FAAAF5A">
            <wp:extent cx="5943600" cy="15195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19555"/>
                    </a:xfrm>
                    <a:prstGeom prst="rect">
                      <a:avLst/>
                    </a:prstGeom>
                  </pic:spPr>
                </pic:pic>
              </a:graphicData>
            </a:graphic>
          </wp:inline>
        </w:drawing>
      </w:r>
    </w:p>
    <w:p w14:paraId="0F432684" w14:textId="48A73A95" w:rsidR="009E6D5F" w:rsidRDefault="009E6D5F" w:rsidP="009E6D5F"/>
    <w:p w14:paraId="32A7BEFA" w14:textId="77777777" w:rsidR="009E6D5F" w:rsidRDefault="009E6D5F" w:rsidP="009E6D5F"/>
    <w:p w14:paraId="332C3785" w14:textId="6F5F2122" w:rsidR="000A4EC8" w:rsidRDefault="00747F2F" w:rsidP="000A4EC8">
      <w:pPr>
        <w:pStyle w:val="ListParagraph"/>
        <w:numPr>
          <w:ilvl w:val="0"/>
          <w:numId w:val="7"/>
        </w:numPr>
      </w:pPr>
      <w:r>
        <w:t>For the Machine Learning models</w:t>
      </w:r>
      <w:r w:rsidR="00C62AB7">
        <w:t>, point the folder wherein the two zip files below are</w:t>
      </w:r>
    </w:p>
    <w:p w14:paraId="67EB5594" w14:textId="1F64D6CB" w:rsidR="00747F2F" w:rsidRDefault="00747F2F" w:rsidP="00747F2F">
      <w:pPr>
        <w:pStyle w:val="ListParagraph"/>
      </w:pPr>
    </w:p>
    <w:p w14:paraId="7A90F1E6" w14:textId="1FF7EC93" w:rsidR="00B049ED" w:rsidRDefault="00B049ED" w:rsidP="00747F2F">
      <w:pPr>
        <w:pStyle w:val="ListParagraph"/>
      </w:pPr>
      <w:r>
        <w:t>These two are the Machine Learning models. Point the location wherein these two are.</w:t>
      </w:r>
    </w:p>
    <w:p w14:paraId="6A6170C7" w14:textId="5343ADAD" w:rsidR="00C62AB7" w:rsidRDefault="00B049ED" w:rsidP="00747F2F">
      <w:pPr>
        <w:pStyle w:val="ListParagraph"/>
      </w:pPr>
      <w:r>
        <w:rPr>
          <w:noProof/>
        </w:rPr>
        <w:lastRenderedPageBreak/>
        <w:drawing>
          <wp:inline distT="0" distB="0" distL="0" distR="0" wp14:anchorId="666AB663" wp14:editId="1A3932F6">
            <wp:extent cx="5943600" cy="1390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90650"/>
                    </a:xfrm>
                    <a:prstGeom prst="rect">
                      <a:avLst/>
                    </a:prstGeom>
                  </pic:spPr>
                </pic:pic>
              </a:graphicData>
            </a:graphic>
          </wp:inline>
        </w:drawing>
      </w:r>
    </w:p>
    <w:p w14:paraId="5AAC3813" w14:textId="77777777" w:rsidR="00C62AB7" w:rsidRDefault="00C62AB7" w:rsidP="00747F2F">
      <w:pPr>
        <w:pStyle w:val="ListParagraph"/>
      </w:pPr>
    </w:p>
    <w:p w14:paraId="6B48CA26" w14:textId="089E500A" w:rsidR="00747F2F" w:rsidRDefault="00747F2F" w:rsidP="00747F2F">
      <w:pPr>
        <w:pStyle w:val="ListParagraph"/>
      </w:pPr>
      <w:r>
        <w:rPr>
          <w:noProof/>
        </w:rPr>
        <w:drawing>
          <wp:inline distT="0" distB="0" distL="0" distR="0" wp14:anchorId="4EC832E7" wp14:editId="53ADD161">
            <wp:extent cx="5943600" cy="3272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6589AE1C" w14:textId="6DE96227" w:rsidR="00747F2F" w:rsidRDefault="00747F2F" w:rsidP="00747F2F">
      <w:pPr>
        <w:pStyle w:val="ListParagraph"/>
      </w:pPr>
    </w:p>
    <w:p w14:paraId="2D676748" w14:textId="77777777" w:rsidR="00747F2F" w:rsidRDefault="00747F2F" w:rsidP="00747F2F">
      <w:pPr>
        <w:pStyle w:val="ListParagraph"/>
      </w:pPr>
    </w:p>
    <w:p w14:paraId="1E55F756" w14:textId="7E694797" w:rsidR="000A4EC8" w:rsidRDefault="00B049ED" w:rsidP="000A4EC8">
      <w:pPr>
        <w:pStyle w:val="ListParagraph"/>
        <w:numPr>
          <w:ilvl w:val="0"/>
          <w:numId w:val="7"/>
        </w:numPr>
      </w:pPr>
      <w:r>
        <w:t>Then save your changes</w:t>
      </w:r>
      <w:r w:rsidR="009610A6">
        <w:t>, and exit</w:t>
      </w:r>
    </w:p>
    <w:p w14:paraId="58E15E27" w14:textId="5DCCC88B" w:rsidR="00B049ED" w:rsidRDefault="00B049ED" w:rsidP="00B049ED">
      <w:pPr>
        <w:pStyle w:val="ListParagraph"/>
      </w:pPr>
      <w:r>
        <w:rPr>
          <w:noProof/>
        </w:rPr>
        <w:lastRenderedPageBreak/>
        <w:drawing>
          <wp:inline distT="0" distB="0" distL="0" distR="0" wp14:anchorId="3603932D" wp14:editId="0503C906">
            <wp:extent cx="5943600" cy="32727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14365643" w14:textId="0398130C" w:rsidR="009610A6" w:rsidRDefault="009610A6" w:rsidP="00B049ED">
      <w:pPr>
        <w:pStyle w:val="ListParagraph"/>
      </w:pPr>
    </w:p>
    <w:p w14:paraId="7C1F6A81" w14:textId="4105A344" w:rsidR="009610A6" w:rsidRDefault="009610A6" w:rsidP="00B049ED">
      <w:pPr>
        <w:pStyle w:val="ListParagraph"/>
      </w:pPr>
      <w:r>
        <w:rPr>
          <w:noProof/>
        </w:rPr>
        <w:drawing>
          <wp:inline distT="0" distB="0" distL="0" distR="0" wp14:anchorId="59164BDE" wp14:editId="216529E9">
            <wp:extent cx="2914650" cy="1733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1733550"/>
                    </a:xfrm>
                    <a:prstGeom prst="rect">
                      <a:avLst/>
                    </a:prstGeom>
                    <a:noFill/>
                    <a:ln>
                      <a:noFill/>
                    </a:ln>
                  </pic:spPr>
                </pic:pic>
              </a:graphicData>
            </a:graphic>
          </wp:inline>
        </w:drawing>
      </w:r>
    </w:p>
    <w:p w14:paraId="2580CC56" w14:textId="77777777" w:rsidR="00B049ED" w:rsidRDefault="00B049ED" w:rsidP="00B049ED">
      <w:pPr>
        <w:pStyle w:val="ListParagraph"/>
      </w:pPr>
    </w:p>
    <w:p w14:paraId="7AD5A3F5" w14:textId="0F070815" w:rsidR="000A4EC8" w:rsidRDefault="00994DC5" w:rsidP="000A4EC8">
      <w:pPr>
        <w:pStyle w:val="ListParagraph"/>
        <w:numPr>
          <w:ilvl w:val="0"/>
          <w:numId w:val="7"/>
        </w:numPr>
      </w:pPr>
      <w:r>
        <w:t xml:space="preserve">The main app will </w:t>
      </w:r>
      <w:r w:rsidR="00E7030C">
        <w:t>show</w:t>
      </w:r>
      <w:r>
        <w:t xml:space="preserve"> up</w:t>
      </w:r>
    </w:p>
    <w:p w14:paraId="20080FC7" w14:textId="43793460" w:rsidR="00994DC5" w:rsidRDefault="00517678" w:rsidP="00994DC5">
      <w:pPr>
        <w:pStyle w:val="ListParagraph"/>
      </w:pPr>
      <w:r>
        <w:rPr>
          <w:noProof/>
        </w:rPr>
        <w:lastRenderedPageBreak/>
        <w:drawing>
          <wp:inline distT="0" distB="0" distL="0" distR="0" wp14:anchorId="03C2E383" wp14:editId="75E8ADB4">
            <wp:extent cx="5943600" cy="3277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77235"/>
                    </a:xfrm>
                    <a:prstGeom prst="rect">
                      <a:avLst/>
                    </a:prstGeom>
                    <a:noFill/>
                    <a:ln>
                      <a:noFill/>
                    </a:ln>
                  </pic:spPr>
                </pic:pic>
              </a:graphicData>
            </a:graphic>
          </wp:inline>
        </w:drawing>
      </w:r>
    </w:p>
    <w:p w14:paraId="30D77580" w14:textId="6BE7F19D" w:rsidR="00994DC5" w:rsidRDefault="00994DC5" w:rsidP="00994DC5">
      <w:pPr>
        <w:pStyle w:val="ListParagraph"/>
      </w:pPr>
    </w:p>
    <w:p w14:paraId="3C2D1104" w14:textId="11C0BF4F" w:rsidR="00994DC5" w:rsidRDefault="00362364" w:rsidP="00362364">
      <w:pPr>
        <w:pStyle w:val="ListParagraph"/>
        <w:numPr>
          <w:ilvl w:val="0"/>
          <w:numId w:val="8"/>
        </w:numPr>
      </w:pPr>
      <w:r>
        <w:t>The current selected Lotto game you are managing</w:t>
      </w:r>
    </w:p>
    <w:p w14:paraId="2A77FCFD" w14:textId="7A88F022" w:rsidR="00362364" w:rsidRDefault="00362364" w:rsidP="00362364">
      <w:pPr>
        <w:pStyle w:val="ListParagraph"/>
        <w:numPr>
          <w:ilvl w:val="0"/>
          <w:numId w:val="8"/>
        </w:numPr>
      </w:pPr>
      <w:r>
        <w:t>The quick dashboard to quickly see how you progress so far, and others information that might be helpful to you</w:t>
      </w:r>
    </w:p>
    <w:p w14:paraId="72714EEC" w14:textId="3948AEE6" w:rsidR="00362364" w:rsidRDefault="008E256D" w:rsidP="00362364">
      <w:pPr>
        <w:pStyle w:val="ListParagraph"/>
        <w:numPr>
          <w:ilvl w:val="0"/>
          <w:numId w:val="8"/>
        </w:numPr>
      </w:pPr>
      <w:r>
        <w:t>The main board that displays your bets so far</w:t>
      </w:r>
      <w:r w:rsidR="00E7030C">
        <w:t>. It will display your bet record starting from one year ending today</w:t>
      </w:r>
    </w:p>
    <w:p w14:paraId="6474284C" w14:textId="2F06F94F" w:rsidR="008E256D" w:rsidRDefault="008E256D" w:rsidP="00362364">
      <w:pPr>
        <w:pStyle w:val="ListParagraph"/>
        <w:numPr>
          <w:ilvl w:val="0"/>
          <w:numId w:val="8"/>
        </w:numPr>
      </w:pPr>
      <w:r>
        <w:t>The lotto draw result.</w:t>
      </w:r>
      <w:r w:rsidR="00E7030C">
        <w:t xml:space="preserve"> It will display </w:t>
      </w:r>
      <w:r w:rsidR="0008411A">
        <w:t xml:space="preserve">the resulting draw </w:t>
      </w:r>
      <w:r w:rsidR="00E7030C">
        <w:t>record starting from one year ending today</w:t>
      </w:r>
    </w:p>
    <w:p w14:paraId="2D648B27" w14:textId="62F9CF9B" w:rsidR="00994DC5" w:rsidRDefault="00994DC5" w:rsidP="00994DC5">
      <w:pPr>
        <w:pStyle w:val="ListParagraph"/>
      </w:pPr>
    </w:p>
    <w:p w14:paraId="249E6BF0" w14:textId="6C9FAEFA" w:rsidR="00740E97" w:rsidRDefault="00740E97" w:rsidP="00994DC5">
      <w:pPr>
        <w:pStyle w:val="ListParagraph"/>
      </w:pPr>
    </w:p>
    <w:p w14:paraId="5E1A0E65" w14:textId="77777777" w:rsidR="00740E97" w:rsidRPr="00D55313" w:rsidRDefault="00740E97" w:rsidP="00740E97">
      <w:pPr>
        <w:pStyle w:val="Heading1"/>
        <w:shd w:val="clear" w:color="auto" w:fill="A8D08D" w:themeFill="accent6" w:themeFillTint="99"/>
        <w:rPr>
          <w:color w:val="FFFFFF" w:themeColor="background1"/>
        </w:rPr>
      </w:pPr>
      <w:r>
        <w:rPr>
          <w:color w:val="FFFFFF" w:themeColor="background1"/>
        </w:rPr>
        <w:t>Switching to another Lotto Game</w:t>
      </w:r>
    </w:p>
    <w:p w14:paraId="45089006" w14:textId="1DF1CDA4" w:rsidR="00740E97" w:rsidRDefault="00740E97" w:rsidP="00994DC5">
      <w:pPr>
        <w:pStyle w:val="ListParagraph"/>
      </w:pPr>
      <w:r>
        <w:t>Switching to another game is easy</w:t>
      </w:r>
    </w:p>
    <w:p w14:paraId="2F811A6C" w14:textId="06DF5C5B" w:rsidR="00740E97" w:rsidRDefault="00740E97" w:rsidP="00994DC5">
      <w:pPr>
        <w:pStyle w:val="ListParagraph"/>
      </w:pPr>
    </w:p>
    <w:p w14:paraId="41E6CE99" w14:textId="2FFCD89F" w:rsidR="00740E97" w:rsidRDefault="00740E97" w:rsidP="00994DC5">
      <w:pPr>
        <w:pStyle w:val="ListParagraph"/>
      </w:pPr>
      <w:r>
        <w:t>By following the selection below, choose your another game</w:t>
      </w:r>
    </w:p>
    <w:p w14:paraId="120F0E3A" w14:textId="7DAE0907" w:rsidR="00740E97" w:rsidRDefault="00740E97" w:rsidP="00994DC5">
      <w:pPr>
        <w:pStyle w:val="ListParagraph"/>
      </w:pPr>
      <w:r>
        <w:rPr>
          <w:noProof/>
        </w:rPr>
        <w:lastRenderedPageBreak/>
        <w:drawing>
          <wp:inline distT="0" distB="0" distL="0" distR="0" wp14:anchorId="189D495B" wp14:editId="5B480924">
            <wp:extent cx="5943600" cy="3261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1995"/>
                    </a:xfrm>
                    <a:prstGeom prst="rect">
                      <a:avLst/>
                    </a:prstGeom>
                  </pic:spPr>
                </pic:pic>
              </a:graphicData>
            </a:graphic>
          </wp:inline>
        </w:drawing>
      </w:r>
    </w:p>
    <w:p w14:paraId="1D2207D7" w14:textId="3D9380EC" w:rsidR="00740E97" w:rsidRDefault="00740E97" w:rsidP="00994DC5">
      <w:pPr>
        <w:pStyle w:val="ListParagraph"/>
      </w:pPr>
    </w:p>
    <w:p w14:paraId="5EC5B1F4" w14:textId="77777777" w:rsidR="00740E97" w:rsidRDefault="00740E97" w:rsidP="00994DC5">
      <w:pPr>
        <w:pStyle w:val="ListParagraph"/>
      </w:pPr>
    </w:p>
    <w:p w14:paraId="7269C0E5" w14:textId="77777777" w:rsidR="00740E97" w:rsidRDefault="00740E97" w:rsidP="00994DC5">
      <w:pPr>
        <w:pStyle w:val="ListParagraph"/>
      </w:pPr>
    </w:p>
    <w:p w14:paraId="76485859" w14:textId="1BD59663" w:rsidR="007447F4" w:rsidRPr="00D55313" w:rsidRDefault="007447F4" w:rsidP="007447F4">
      <w:pPr>
        <w:pStyle w:val="Heading1"/>
        <w:shd w:val="clear" w:color="auto" w:fill="A8D08D" w:themeFill="accent6" w:themeFillTint="99"/>
        <w:rPr>
          <w:color w:val="FFFFFF" w:themeColor="background1"/>
        </w:rPr>
      </w:pPr>
      <w:r>
        <w:rPr>
          <w:color w:val="FFFFFF" w:themeColor="background1"/>
        </w:rPr>
        <w:t>Getting the latest Draw Dates</w:t>
      </w:r>
    </w:p>
    <w:p w14:paraId="68831CBE" w14:textId="5F3CCF2F" w:rsidR="000A4EC8" w:rsidRDefault="00D739CC" w:rsidP="006C53AE">
      <w:r>
        <w:t>Getting the latest draw dates on the current selected Lotto game is easy</w:t>
      </w:r>
    </w:p>
    <w:p w14:paraId="3AE51D89" w14:textId="5E8EB2C1" w:rsidR="00D815CD" w:rsidRDefault="00D815CD" w:rsidP="006C53AE">
      <w:r>
        <w:t>Click either of the two</w:t>
      </w:r>
      <w:r w:rsidR="0070234D">
        <w:t xml:space="preserve"> with the same Icon as shown below</w:t>
      </w:r>
    </w:p>
    <w:p w14:paraId="603B504C" w14:textId="14547ED9" w:rsidR="00D815CD" w:rsidRDefault="00D815CD" w:rsidP="00D815CD">
      <w:pPr>
        <w:pStyle w:val="ListParagraph"/>
        <w:numPr>
          <w:ilvl w:val="0"/>
          <w:numId w:val="9"/>
        </w:numPr>
      </w:pPr>
      <w:r>
        <w:t>From Others Menu -&gt; Check Lottery Updates</w:t>
      </w:r>
    </w:p>
    <w:p w14:paraId="089314F1" w14:textId="53FD6A02" w:rsidR="00703839" w:rsidRDefault="00703839" w:rsidP="00D815CD">
      <w:pPr>
        <w:pStyle w:val="ListParagraph"/>
        <w:numPr>
          <w:ilvl w:val="0"/>
          <w:numId w:val="9"/>
        </w:numPr>
      </w:pPr>
      <w:r>
        <w:t>From the standard tool bar</w:t>
      </w:r>
    </w:p>
    <w:p w14:paraId="2BA3FF4D" w14:textId="0063F762" w:rsidR="00D739CC" w:rsidRDefault="00D815CD" w:rsidP="006C53AE">
      <w:r>
        <w:rPr>
          <w:noProof/>
        </w:rPr>
        <w:drawing>
          <wp:inline distT="0" distB="0" distL="0" distR="0" wp14:anchorId="161611A4" wp14:editId="192FF0FD">
            <wp:extent cx="5943600" cy="1554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54480"/>
                    </a:xfrm>
                    <a:prstGeom prst="rect">
                      <a:avLst/>
                    </a:prstGeom>
                  </pic:spPr>
                </pic:pic>
              </a:graphicData>
            </a:graphic>
          </wp:inline>
        </w:drawing>
      </w:r>
    </w:p>
    <w:p w14:paraId="4539480A" w14:textId="4973D827" w:rsidR="00D739CC" w:rsidRDefault="006E045C" w:rsidP="006C53AE">
      <w:r>
        <w:t>Upon clicking the</w:t>
      </w:r>
      <w:r w:rsidR="004C359C">
        <w:t xml:space="preserve"> update button, the app will start to scrape for the latest draw date.</w:t>
      </w:r>
    </w:p>
    <w:p w14:paraId="7C382FA0" w14:textId="2DE5E6D2" w:rsidR="004C359C" w:rsidRDefault="004C359C" w:rsidP="006C53AE">
      <w:r>
        <w:t>To follow what’s happening on the background, click the status log on the bottom right for the latest activity</w:t>
      </w:r>
    </w:p>
    <w:p w14:paraId="1919AEBF" w14:textId="40B2AC19" w:rsidR="004C359C" w:rsidRDefault="004C359C" w:rsidP="006C53AE">
      <w:r>
        <w:rPr>
          <w:noProof/>
        </w:rPr>
        <w:lastRenderedPageBreak/>
        <w:drawing>
          <wp:inline distT="0" distB="0" distL="0" distR="0" wp14:anchorId="21810C62" wp14:editId="6EC4C226">
            <wp:extent cx="2042337" cy="6096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2337" cy="609653"/>
                    </a:xfrm>
                    <a:prstGeom prst="rect">
                      <a:avLst/>
                    </a:prstGeom>
                  </pic:spPr>
                </pic:pic>
              </a:graphicData>
            </a:graphic>
          </wp:inline>
        </w:drawing>
      </w:r>
    </w:p>
    <w:p w14:paraId="6F619175" w14:textId="72608845" w:rsidR="00D739CC" w:rsidRDefault="00D739CC" w:rsidP="006C53AE"/>
    <w:p w14:paraId="7C58BA2C" w14:textId="5D33283C" w:rsidR="001C3EF1" w:rsidRDefault="001C3EF1" w:rsidP="006C53AE">
      <w:r>
        <w:t>The logs will show that it will only scrape result only for the currently selected/playing game which is 6-45</w:t>
      </w:r>
    </w:p>
    <w:p w14:paraId="3F826A6E" w14:textId="14ED9A1E" w:rsidR="001C3EF1" w:rsidRDefault="001C3EF1" w:rsidP="006C53AE">
      <w:r>
        <w:rPr>
          <w:noProof/>
        </w:rPr>
        <w:drawing>
          <wp:inline distT="0" distB="0" distL="0" distR="0" wp14:anchorId="13A76CC2" wp14:editId="7724E985">
            <wp:extent cx="5943600" cy="4845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845685"/>
                    </a:xfrm>
                    <a:prstGeom prst="rect">
                      <a:avLst/>
                    </a:prstGeom>
                  </pic:spPr>
                </pic:pic>
              </a:graphicData>
            </a:graphic>
          </wp:inline>
        </w:drawing>
      </w:r>
    </w:p>
    <w:p w14:paraId="7A3E32C2" w14:textId="3F2E2FB7" w:rsidR="002D31EA" w:rsidRDefault="002D31EA" w:rsidP="006C53AE"/>
    <w:p w14:paraId="69E96767" w14:textId="48B6CEA3" w:rsidR="002D31EA" w:rsidRDefault="002D31EA" w:rsidP="006C53AE">
      <w:r>
        <w:t>Exit the log status screen to go back to Main Form.</w:t>
      </w:r>
    </w:p>
    <w:p w14:paraId="28222419" w14:textId="64A0021D" w:rsidR="002D31EA" w:rsidRDefault="002D31EA" w:rsidP="006C53AE">
      <w:r>
        <w:t>Here, it will display by the default the last one year drawn result data</w:t>
      </w:r>
      <w:r w:rsidR="00136DAD">
        <w:t>.</w:t>
      </w:r>
    </w:p>
    <w:p w14:paraId="697E04F3" w14:textId="450B8769" w:rsidR="00136DAD" w:rsidRDefault="00136DAD" w:rsidP="006C53AE">
      <w:r>
        <w:t>You may want to filter the results.</w:t>
      </w:r>
    </w:p>
    <w:p w14:paraId="1B1EF9CE" w14:textId="07F1E971" w:rsidR="002D31EA" w:rsidRDefault="002D31EA" w:rsidP="006C53AE">
      <w:r>
        <w:rPr>
          <w:noProof/>
        </w:rPr>
        <w:lastRenderedPageBreak/>
        <w:drawing>
          <wp:inline distT="0" distB="0" distL="0" distR="0" wp14:anchorId="66954ECB" wp14:editId="765F7FCD">
            <wp:extent cx="5943600" cy="2188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88845"/>
                    </a:xfrm>
                    <a:prstGeom prst="rect">
                      <a:avLst/>
                    </a:prstGeom>
                  </pic:spPr>
                </pic:pic>
              </a:graphicData>
            </a:graphic>
          </wp:inline>
        </w:drawing>
      </w:r>
    </w:p>
    <w:p w14:paraId="436ECD7C" w14:textId="4A62F950" w:rsidR="007447F4" w:rsidRDefault="007447F4" w:rsidP="006C53AE"/>
    <w:p w14:paraId="6677AC93" w14:textId="2C6C6E3E" w:rsidR="00FD7D40" w:rsidRPr="00D55313" w:rsidRDefault="00FD7D40" w:rsidP="00FD7D40">
      <w:pPr>
        <w:pStyle w:val="Heading1"/>
        <w:shd w:val="clear" w:color="auto" w:fill="A8D08D" w:themeFill="accent6" w:themeFillTint="99"/>
        <w:rPr>
          <w:color w:val="FFFFFF" w:themeColor="background1"/>
        </w:rPr>
      </w:pPr>
      <w:r>
        <w:rPr>
          <w:color w:val="FFFFFF" w:themeColor="background1"/>
        </w:rPr>
        <w:t>Adding your bet</w:t>
      </w:r>
    </w:p>
    <w:p w14:paraId="52035F9B" w14:textId="28B284DD" w:rsidR="00FD7D40" w:rsidRDefault="00FD7D40" w:rsidP="006C53AE"/>
    <w:p w14:paraId="639FE0A9" w14:textId="077A8D16" w:rsidR="006456FF" w:rsidRDefault="006456FF" w:rsidP="006C53AE"/>
    <w:p w14:paraId="5E89E933" w14:textId="250210D9" w:rsidR="006456FF" w:rsidRPr="00D55313" w:rsidRDefault="006456FF" w:rsidP="006456FF">
      <w:pPr>
        <w:pStyle w:val="Heading1"/>
        <w:shd w:val="clear" w:color="auto" w:fill="A8D08D" w:themeFill="accent6" w:themeFillTint="99"/>
        <w:rPr>
          <w:color w:val="FFFFFF" w:themeColor="background1"/>
        </w:rPr>
      </w:pPr>
      <w:r>
        <w:rPr>
          <w:color w:val="FFFFFF" w:themeColor="background1"/>
        </w:rPr>
        <w:t>Modify existing bets</w:t>
      </w:r>
    </w:p>
    <w:p w14:paraId="038348BB" w14:textId="6BC43D5D" w:rsidR="006456FF" w:rsidRDefault="006456FF" w:rsidP="006C53AE"/>
    <w:p w14:paraId="627311F1" w14:textId="77777777" w:rsidR="006456FF" w:rsidRDefault="006456FF" w:rsidP="006C53AE"/>
    <w:p w14:paraId="514E97B9" w14:textId="77777777" w:rsidR="007447F4" w:rsidRDefault="007447F4" w:rsidP="006C53AE"/>
    <w:p w14:paraId="005E7AA9" w14:textId="25F47F6B" w:rsidR="006C53AE" w:rsidRPr="00D55313" w:rsidRDefault="00585CA2" w:rsidP="00D55313">
      <w:pPr>
        <w:pStyle w:val="Heading1"/>
        <w:shd w:val="clear" w:color="auto" w:fill="A8D08D" w:themeFill="accent6" w:themeFillTint="99"/>
        <w:rPr>
          <w:color w:val="FFFFFF" w:themeColor="background1"/>
        </w:rPr>
      </w:pPr>
      <w:r>
        <w:rPr>
          <w:color w:val="FFFFFF" w:themeColor="background1"/>
        </w:rPr>
        <w:t>Managing Claims</w:t>
      </w:r>
    </w:p>
    <w:p w14:paraId="1A7B74E6" w14:textId="6875E1C3" w:rsidR="006C53AE" w:rsidRDefault="006C53AE" w:rsidP="006C53AE"/>
    <w:p w14:paraId="0D62F2D3" w14:textId="2B8F1137" w:rsidR="00585CA2" w:rsidRDefault="00585CA2" w:rsidP="006C53AE"/>
    <w:p w14:paraId="2019300A" w14:textId="7FA0A4D9" w:rsidR="00585CA2" w:rsidRPr="00D55313" w:rsidRDefault="003B1CC7" w:rsidP="00585CA2">
      <w:pPr>
        <w:pStyle w:val="Heading1"/>
        <w:shd w:val="clear" w:color="auto" w:fill="A8D08D" w:themeFill="accent6" w:themeFillTint="99"/>
        <w:rPr>
          <w:color w:val="FFFFFF" w:themeColor="background1"/>
        </w:rPr>
      </w:pPr>
      <w:r>
        <w:rPr>
          <w:color w:val="FFFFFF" w:themeColor="background1"/>
        </w:rPr>
        <w:t>Move the target draw date of your bet</w:t>
      </w:r>
    </w:p>
    <w:p w14:paraId="2A942919" w14:textId="0154A79C" w:rsidR="00585CA2" w:rsidRDefault="00585CA2" w:rsidP="006C53AE"/>
    <w:p w14:paraId="27AEB316" w14:textId="74191B4C" w:rsidR="00585CA2" w:rsidRDefault="00585CA2" w:rsidP="006C53AE"/>
    <w:p w14:paraId="64F972E2" w14:textId="732887C8" w:rsidR="00585CA2" w:rsidRPr="00D55313" w:rsidRDefault="00D76E42" w:rsidP="00585CA2">
      <w:pPr>
        <w:pStyle w:val="Heading1"/>
        <w:shd w:val="clear" w:color="auto" w:fill="A8D08D" w:themeFill="accent6" w:themeFillTint="99"/>
        <w:rPr>
          <w:color w:val="FFFFFF" w:themeColor="background1"/>
        </w:rPr>
      </w:pPr>
      <w:r>
        <w:rPr>
          <w:color w:val="FFFFFF" w:themeColor="background1"/>
        </w:rPr>
        <w:t>Pick Generator</w:t>
      </w:r>
    </w:p>
    <w:p w14:paraId="023922D2" w14:textId="50B92277" w:rsidR="00585CA2" w:rsidRDefault="00585CA2" w:rsidP="006C53AE"/>
    <w:p w14:paraId="696C2251" w14:textId="746D7DA0" w:rsidR="00585CA2" w:rsidRDefault="00585CA2" w:rsidP="006C53AE"/>
    <w:p w14:paraId="75AB0D6E" w14:textId="529F8BEA" w:rsidR="00585CA2" w:rsidRDefault="00D76E42" w:rsidP="00585CA2">
      <w:pPr>
        <w:pStyle w:val="Heading1"/>
        <w:shd w:val="clear" w:color="auto" w:fill="A8D08D" w:themeFill="accent6" w:themeFillTint="99"/>
        <w:rPr>
          <w:color w:val="FFFFFF" w:themeColor="background1"/>
        </w:rPr>
      </w:pPr>
      <w:r>
        <w:rPr>
          <w:color w:val="FFFFFF" w:themeColor="background1"/>
        </w:rPr>
        <w:t>Win Generators</w:t>
      </w:r>
    </w:p>
    <w:p w14:paraId="4DC78126" w14:textId="77777777" w:rsidR="00D76E42" w:rsidRPr="00D76E42" w:rsidRDefault="00D76E42" w:rsidP="00D76E42"/>
    <w:p w14:paraId="27795B29" w14:textId="3E2F377D" w:rsidR="00585CA2" w:rsidRDefault="00585CA2" w:rsidP="006C53AE"/>
    <w:p w14:paraId="34707A12" w14:textId="5A07DF33" w:rsidR="00585CA2" w:rsidRDefault="00585CA2" w:rsidP="006C53AE"/>
    <w:p w14:paraId="4BF69436" w14:textId="4DA0B8AD" w:rsidR="00585CA2" w:rsidRDefault="00585CA2" w:rsidP="006C53AE"/>
    <w:p w14:paraId="29D9B59E" w14:textId="77777777" w:rsidR="00585CA2" w:rsidRDefault="00585CA2" w:rsidP="006C53AE"/>
    <w:p w14:paraId="7946DF01" w14:textId="322C7D9F" w:rsidR="006C53AE" w:rsidRPr="00D55313" w:rsidRDefault="002C50DC" w:rsidP="00D55313">
      <w:pPr>
        <w:pStyle w:val="Heading1"/>
        <w:shd w:val="clear" w:color="auto" w:fill="A8D08D" w:themeFill="accent6" w:themeFillTint="99"/>
        <w:rPr>
          <w:color w:val="FFFFFF" w:themeColor="background1"/>
        </w:rPr>
      </w:pPr>
      <w:r w:rsidRPr="00D55313">
        <w:rPr>
          <w:color w:val="FFFFFF" w:themeColor="background1"/>
        </w:rPr>
        <w:t>Download Result</w:t>
      </w:r>
    </w:p>
    <w:p w14:paraId="4C688D5B" w14:textId="77777777" w:rsidR="006C53AE" w:rsidRPr="006C53AE" w:rsidRDefault="006C53AE" w:rsidP="006C53AE"/>
    <w:sectPr w:rsidR="006C53AE" w:rsidRPr="006C53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65pt;height:11.65pt" o:bullet="t">
        <v:imagedata r:id="rId1" o:title="mso16AF"/>
      </v:shape>
    </w:pict>
  </w:numPicBullet>
  <w:abstractNum w:abstractNumId="0" w15:restartNumberingAfterBreak="0">
    <w:nsid w:val="055078CB"/>
    <w:multiLevelType w:val="hybridMultilevel"/>
    <w:tmpl w:val="A40270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7814219"/>
    <w:multiLevelType w:val="hybridMultilevel"/>
    <w:tmpl w:val="08EEED54"/>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3C25B0F"/>
    <w:multiLevelType w:val="hybridMultilevel"/>
    <w:tmpl w:val="5DB8E176"/>
    <w:lvl w:ilvl="0" w:tplc="A44A501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388C0776"/>
    <w:multiLevelType w:val="hybridMultilevel"/>
    <w:tmpl w:val="E2D0CE44"/>
    <w:lvl w:ilvl="0" w:tplc="1C72961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45CD1686"/>
    <w:multiLevelType w:val="hybridMultilevel"/>
    <w:tmpl w:val="77AA36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497E27BA"/>
    <w:multiLevelType w:val="hybridMultilevel"/>
    <w:tmpl w:val="9E06BF1E"/>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5C35251A"/>
    <w:multiLevelType w:val="hybridMultilevel"/>
    <w:tmpl w:val="392CCCB8"/>
    <w:lvl w:ilvl="0" w:tplc="3409000F">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7C9A6681"/>
    <w:multiLevelType w:val="hybridMultilevel"/>
    <w:tmpl w:val="E30869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E560864"/>
    <w:multiLevelType w:val="hybridMultilevel"/>
    <w:tmpl w:val="06181D2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5"/>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4C"/>
    <w:rsid w:val="00022ED3"/>
    <w:rsid w:val="000257FB"/>
    <w:rsid w:val="00037C02"/>
    <w:rsid w:val="000551BE"/>
    <w:rsid w:val="0008411A"/>
    <w:rsid w:val="000A36A6"/>
    <w:rsid w:val="000A4EC8"/>
    <w:rsid w:val="0010045D"/>
    <w:rsid w:val="00104FD5"/>
    <w:rsid w:val="00136DAD"/>
    <w:rsid w:val="00194958"/>
    <w:rsid w:val="001C3EF1"/>
    <w:rsid w:val="001C7385"/>
    <w:rsid w:val="00216865"/>
    <w:rsid w:val="00237BFA"/>
    <w:rsid w:val="002709B0"/>
    <w:rsid w:val="002A721D"/>
    <w:rsid w:val="002C50DC"/>
    <w:rsid w:val="002D31EA"/>
    <w:rsid w:val="002D7CFA"/>
    <w:rsid w:val="002E27EC"/>
    <w:rsid w:val="003027DE"/>
    <w:rsid w:val="00344F42"/>
    <w:rsid w:val="00362364"/>
    <w:rsid w:val="003918D4"/>
    <w:rsid w:val="003B1CC7"/>
    <w:rsid w:val="003B344F"/>
    <w:rsid w:val="003C0CC2"/>
    <w:rsid w:val="003C116E"/>
    <w:rsid w:val="00406D37"/>
    <w:rsid w:val="004A2AA2"/>
    <w:rsid w:val="004C359C"/>
    <w:rsid w:val="005030F0"/>
    <w:rsid w:val="00517678"/>
    <w:rsid w:val="00517991"/>
    <w:rsid w:val="00565F41"/>
    <w:rsid w:val="00585CA2"/>
    <w:rsid w:val="006456FF"/>
    <w:rsid w:val="006966EF"/>
    <w:rsid w:val="006A54F0"/>
    <w:rsid w:val="006C3A3E"/>
    <w:rsid w:val="006C53AE"/>
    <w:rsid w:val="006E045C"/>
    <w:rsid w:val="006E2515"/>
    <w:rsid w:val="0070234D"/>
    <w:rsid w:val="007036CF"/>
    <w:rsid w:val="00703839"/>
    <w:rsid w:val="00740E97"/>
    <w:rsid w:val="007447F4"/>
    <w:rsid w:val="00747F2F"/>
    <w:rsid w:val="00761EFE"/>
    <w:rsid w:val="00765FF8"/>
    <w:rsid w:val="007B0FEE"/>
    <w:rsid w:val="007E7F14"/>
    <w:rsid w:val="00823B32"/>
    <w:rsid w:val="00873532"/>
    <w:rsid w:val="0089205D"/>
    <w:rsid w:val="00893FAB"/>
    <w:rsid w:val="008D30F4"/>
    <w:rsid w:val="008D45B4"/>
    <w:rsid w:val="008E256D"/>
    <w:rsid w:val="008F1BD6"/>
    <w:rsid w:val="009610A6"/>
    <w:rsid w:val="00987F3B"/>
    <w:rsid w:val="00994DC5"/>
    <w:rsid w:val="009B41E6"/>
    <w:rsid w:val="009E6D5F"/>
    <w:rsid w:val="00AA7DD7"/>
    <w:rsid w:val="00AD1F8F"/>
    <w:rsid w:val="00B049ED"/>
    <w:rsid w:val="00B9004C"/>
    <w:rsid w:val="00BB5F0A"/>
    <w:rsid w:val="00BC3132"/>
    <w:rsid w:val="00BE7FED"/>
    <w:rsid w:val="00C11739"/>
    <w:rsid w:val="00C62AB7"/>
    <w:rsid w:val="00C95C4D"/>
    <w:rsid w:val="00CB6AF8"/>
    <w:rsid w:val="00CD6DBD"/>
    <w:rsid w:val="00CF52EF"/>
    <w:rsid w:val="00D42CC8"/>
    <w:rsid w:val="00D43306"/>
    <w:rsid w:val="00D55313"/>
    <w:rsid w:val="00D739CC"/>
    <w:rsid w:val="00D76E42"/>
    <w:rsid w:val="00D815CD"/>
    <w:rsid w:val="00D84697"/>
    <w:rsid w:val="00DC2EA4"/>
    <w:rsid w:val="00E135AE"/>
    <w:rsid w:val="00E7030C"/>
    <w:rsid w:val="00E82AFE"/>
    <w:rsid w:val="00EA23C3"/>
    <w:rsid w:val="00EB4EA4"/>
    <w:rsid w:val="00F476F3"/>
    <w:rsid w:val="00F93FF1"/>
    <w:rsid w:val="00FD1EA7"/>
    <w:rsid w:val="00FD7D40"/>
    <w:rsid w:val="00FE2F0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0970"/>
  <w15:chartTrackingRefBased/>
  <w15:docId w15:val="{39CA696B-FC6C-4619-BDD3-7DE9F5E5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3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1E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E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E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1EF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C53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E2F00"/>
    <w:pPr>
      <w:ind w:left="720"/>
      <w:contextualSpacing/>
    </w:pPr>
  </w:style>
  <w:style w:type="character" w:styleId="Hyperlink">
    <w:name w:val="Hyperlink"/>
    <w:basedOn w:val="DefaultParagraphFont"/>
    <w:uiPriority w:val="99"/>
    <w:unhideWhenUsed/>
    <w:rsid w:val="008F1BD6"/>
    <w:rPr>
      <w:color w:val="0563C1" w:themeColor="hyperlink"/>
      <w:u w:val="single"/>
    </w:rPr>
  </w:style>
  <w:style w:type="character" w:styleId="UnresolvedMention">
    <w:name w:val="Unresolved Mention"/>
    <w:basedOn w:val="DefaultParagraphFont"/>
    <w:uiPriority w:val="99"/>
    <w:semiHidden/>
    <w:unhideWhenUsed/>
    <w:rsid w:val="008F1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AngelsSoftwareOrg/LottoDataManager/releases/" TargetMode="External"/><Relationship Id="rId12" Type="http://schemas.openxmlformats.org/officeDocument/2006/relationships/hyperlink" Target="http://www.microsoft.com/en-us/download/confirmation.aspx?id=13255"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github.com/AngelsSoftwareOrg/LottoDataManager/releases/" TargetMode="Externa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EB1A-460B-4866-99E4-AB2139D7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eth Roldan</dc:creator>
  <cp:keywords/>
  <dc:description/>
  <cp:lastModifiedBy>Ryan Seth Roldan</cp:lastModifiedBy>
  <cp:revision>95</cp:revision>
  <dcterms:created xsi:type="dcterms:W3CDTF">2021-05-05T13:41:00Z</dcterms:created>
  <dcterms:modified xsi:type="dcterms:W3CDTF">2021-05-05T16:28:00Z</dcterms:modified>
</cp:coreProperties>
</file>